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B0" w:rsidRDefault="00CC26F0">
      <w:bookmarkStart w:id="0" w:name="_GoBack"/>
      <w:r>
        <w:rPr>
          <w:noProof/>
          <w:lang w:val="en-GB"/>
        </w:rPr>
        <w:drawing>
          <wp:inline distT="0" distB="0" distL="0" distR="0">
            <wp:extent cx="333375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6A1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F0"/>
    <w:rsid w:val="006A18B0"/>
    <w:rsid w:val="00986B48"/>
    <w:rsid w:val="00C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345ED-A0B9-41D9-9A11-F7AAD8E3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7AAF9C-00F3-4BDF-9E68-FBD9DD457D50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1_2" csCatId="accent1" phldr="1"/>
      <dgm:spPr/>
    </dgm:pt>
    <dgm:pt modelId="{602B5878-5DC3-404C-ADBE-08D0925DE97A}">
      <dgm:prSet phldrT="[Text]"/>
      <dgm:spPr>
        <a:solidFill>
          <a:srgbClr val="00B050"/>
        </a:solidFill>
      </dgm:spPr>
      <dgm:t>
        <a:bodyPr/>
        <a:lstStyle/>
        <a:p>
          <a:r>
            <a:rPr lang="en-US"/>
            <a:t> </a:t>
          </a:r>
        </a:p>
      </dgm:t>
    </dgm:pt>
    <dgm:pt modelId="{5C04EE2B-CF44-45CF-A060-D07A11C3BBCE}" type="parTrans" cxnId="{AF068EC5-84B7-404A-B996-C96536B97010}">
      <dgm:prSet/>
      <dgm:spPr/>
      <dgm:t>
        <a:bodyPr/>
        <a:lstStyle/>
        <a:p>
          <a:endParaRPr lang="en-US"/>
        </a:p>
      </dgm:t>
    </dgm:pt>
    <dgm:pt modelId="{9545E2D4-E438-44E5-A902-ED86FA9E3735}" type="sibTrans" cxnId="{AF068EC5-84B7-404A-B996-C96536B97010}">
      <dgm:prSet/>
      <dgm:spPr/>
      <dgm:t>
        <a:bodyPr/>
        <a:lstStyle/>
        <a:p>
          <a:endParaRPr lang="en-US"/>
        </a:p>
      </dgm:t>
    </dgm:pt>
    <dgm:pt modelId="{88D6449D-8727-4A19-9BB1-A539F567536B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Arial Black" panose="020B0A04020102020204" pitchFamily="34" charset="0"/>
            </a:rPr>
            <a:t>uncovery</a:t>
          </a:r>
        </a:p>
      </dgm:t>
    </dgm:pt>
    <dgm:pt modelId="{4DD6E0A5-F657-40AF-BB81-EF3DC0B5975B}" type="parTrans" cxnId="{EDB73FF5-E761-4C5B-8EAF-47BB342BB49E}">
      <dgm:prSet/>
      <dgm:spPr/>
      <dgm:t>
        <a:bodyPr/>
        <a:lstStyle/>
        <a:p>
          <a:endParaRPr lang="en-US"/>
        </a:p>
      </dgm:t>
    </dgm:pt>
    <dgm:pt modelId="{1D83CE1D-2686-40D9-AA58-2D4EAB5A3F4B}" type="sibTrans" cxnId="{EDB73FF5-E761-4C5B-8EAF-47BB342BB49E}">
      <dgm:prSet/>
      <dgm:spPr/>
      <dgm:t>
        <a:bodyPr/>
        <a:lstStyle/>
        <a:p>
          <a:endParaRPr lang="en-US"/>
        </a:p>
      </dgm:t>
    </dgm:pt>
    <dgm:pt modelId="{4FC1286C-E15D-4314-A248-B24FF4A9C2B8}">
      <dgm:prSet phldrT="[Text]"/>
      <dgm:spPr>
        <a:solidFill>
          <a:srgbClr val="FFFF00"/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Arial Black" panose="020B0A04020102020204" pitchFamily="34" charset="0"/>
            </a:rPr>
            <a:t>gallery</a:t>
          </a:r>
        </a:p>
      </dgm:t>
    </dgm:pt>
    <dgm:pt modelId="{7FCE14A3-F1EB-4683-9A2D-C696D431BEF7}" type="parTrans" cxnId="{F6D75280-969A-4191-A1E2-926A8F6917DF}">
      <dgm:prSet/>
      <dgm:spPr/>
      <dgm:t>
        <a:bodyPr/>
        <a:lstStyle/>
        <a:p>
          <a:endParaRPr lang="en-US"/>
        </a:p>
      </dgm:t>
    </dgm:pt>
    <dgm:pt modelId="{DD3B75A0-35D3-47BF-ADF8-7452E0FF0510}" type="sibTrans" cxnId="{F6D75280-969A-4191-A1E2-926A8F6917DF}">
      <dgm:prSet/>
      <dgm:spPr/>
      <dgm:t>
        <a:bodyPr/>
        <a:lstStyle/>
        <a:p>
          <a:endParaRPr lang="en-US"/>
        </a:p>
      </dgm:t>
    </dgm:pt>
    <dgm:pt modelId="{F86EA2CB-1AC1-4661-B8AF-C3D5EFA29919}" type="pres">
      <dgm:prSet presAssocID="{837AAF9C-00F3-4BDF-9E68-FBD9DD457D50}" presName="linearFlow" presStyleCnt="0">
        <dgm:presLayoutVars>
          <dgm:dir/>
          <dgm:resizeHandles val="exact"/>
        </dgm:presLayoutVars>
      </dgm:prSet>
      <dgm:spPr/>
    </dgm:pt>
    <dgm:pt modelId="{D21F03AD-A63B-4C47-A77A-0082F18CD463}" type="pres">
      <dgm:prSet presAssocID="{602B5878-5DC3-404C-ADBE-08D0925DE97A}" presName="comp" presStyleCnt="0"/>
      <dgm:spPr/>
    </dgm:pt>
    <dgm:pt modelId="{6C6C5224-0EA1-40CB-B1A2-FD9FD3E43290}" type="pres">
      <dgm:prSet presAssocID="{602B5878-5DC3-404C-ADBE-08D0925DE97A}" presName="rect2" presStyleLbl="node1" presStyleIdx="0" presStyleCnt="3">
        <dgm:presLayoutVars>
          <dgm:bulletEnabled val="1"/>
        </dgm:presLayoutVars>
      </dgm:prSet>
      <dgm:spPr/>
    </dgm:pt>
    <dgm:pt modelId="{79E9A46C-5037-4F39-9577-67EDAFB4155D}" type="pres">
      <dgm:prSet presAssocID="{602B5878-5DC3-404C-ADBE-08D0925DE97A}" presName="rect1" presStyleLbl="lnNode1" presStyleIdx="0" presStyleCnt="3"/>
      <dgm:spPr>
        <a:solidFill>
          <a:schemeClr val="accent2"/>
        </a:solidFill>
      </dgm:spPr>
    </dgm:pt>
    <dgm:pt modelId="{9A8BAFBC-30B8-4867-B3F9-D2FAC9F737C3}" type="pres">
      <dgm:prSet presAssocID="{9545E2D4-E438-44E5-A902-ED86FA9E3735}" presName="sibTrans" presStyleCnt="0"/>
      <dgm:spPr/>
    </dgm:pt>
    <dgm:pt modelId="{665CE844-E55E-4E03-9141-46FCD3A44C50}" type="pres">
      <dgm:prSet presAssocID="{88D6449D-8727-4A19-9BB1-A539F567536B}" presName="comp" presStyleCnt="0"/>
      <dgm:spPr/>
    </dgm:pt>
    <dgm:pt modelId="{96BE0F3F-1EBF-46E8-8642-A82D7F0EC630}" type="pres">
      <dgm:prSet presAssocID="{88D6449D-8727-4A19-9BB1-A539F567536B}" presName="rect2" presStyleLbl="node1" presStyleIdx="1" presStyleCnt="3">
        <dgm:presLayoutVars>
          <dgm:bulletEnabled val="1"/>
        </dgm:presLayoutVars>
      </dgm:prSet>
      <dgm:spPr/>
    </dgm:pt>
    <dgm:pt modelId="{C0814255-8BDA-43E3-BD58-4F7915CBBD6D}" type="pres">
      <dgm:prSet presAssocID="{88D6449D-8727-4A19-9BB1-A539F567536B}" presName="rect1" presStyleLbl="lnNode1" presStyleIdx="1" presStyleCnt="3"/>
      <dgm:spPr>
        <a:solidFill>
          <a:srgbClr val="FF0000"/>
        </a:solidFill>
      </dgm:spPr>
    </dgm:pt>
    <dgm:pt modelId="{491EB77B-CE38-446A-8B17-35DB3E1D4455}" type="pres">
      <dgm:prSet presAssocID="{1D83CE1D-2686-40D9-AA58-2D4EAB5A3F4B}" presName="sibTrans" presStyleCnt="0"/>
      <dgm:spPr/>
    </dgm:pt>
    <dgm:pt modelId="{FE279937-3FB2-42DB-B23A-363D3F863641}" type="pres">
      <dgm:prSet presAssocID="{4FC1286C-E15D-4314-A248-B24FF4A9C2B8}" presName="comp" presStyleCnt="0"/>
      <dgm:spPr/>
    </dgm:pt>
    <dgm:pt modelId="{13FFE957-07EF-43BA-8CFE-22F79333D9B4}" type="pres">
      <dgm:prSet presAssocID="{4FC1286C-E15D-4314-A248-B24FF4A9C2B8}" presName="rect2" presStyleLbl="node1" presStyleIdx="2" presStyleCnt="3">
        <dgm:presLayoutVars>
          <dgm:bulletEnabled val="1"/>
        </dgm:presLayoutVars>
      </dgm:prSet>
      <dgm:spPr/>
    </dgm:pt>
    <dgm:pt modelId="{940FBF27-4862-4946-B8E7-4B66004FC6A4}" type="pres">
      <dgm:prSet presAssocID="{4FC1286C-E15D-4314-A248-B24FF4A9C2B8}" presName="rect1" presStyleLbl="lnNode1" presStyleIdx="2" presStyleCnt="3"/>
      <dgm:spPr>
        <a:solidFill>
          <a:srgbClr val="7030A0"/>
        </a:solidFill>
      </dgm:spPr>
    </dgm:pt>
  </dgm:ptLst>
  <dgm:cxnLst>
    <dgm:cxn modelId="{AB520C4A-8137-4EE5-B81E-FA8BFF4DEDCC}" type="presOf" srcId="{4FC1286C-E15D-4314-A248-B24FF4A9C2B8}" destId="{13FFE957-07EF-43BA-8CFE-22F79333D9B4}" srcOrd="0" destOrd="0" presId="urn:microsoft.com/office/officeart/2008/layout/AlternatingPictureBlocks"/>
    <dgm:cxn modelId="{AF068EC5-84B7-404A-B996-C96536B97010}" srcId="{837AAF9C-00F3-4BDF-9E68-FBD9DD457D50}" destId="{602B5878-5DC3-404C-ADBE-08D0925DE97A}" srcOrd="0" destOrd="0" parTransId="{5C04EE2B-CF44-45CF-A060-D07A11C3BBCE}" sibTransId="{9545E2D4-E438-44E5-A902-ED86FA9E3735}"/>
    <dgm:cxn modelId="{3FD957C2-5462-4825-B882-6A9ECC01A0D1}" type="presOf" srcId="{602B5878-5DC3-404C-ADBE-08D0925DE97A}" destId="{6C6C5224-0EA1-40CB-B1A2-FD9FD3E43290}" srcOrd="0" destOrd="0" presId="urn:microsoft.com/office/officeart/2008/layout/AlternatingPictureBlocks"/>
    <dgm:cxn modelId="{F6D75280-969A-4191-A1E2-926A8F6917DF}" srcId="{837AAF9C-00F3-4BDF-9E68-FBD9DD457D50}" destId="{4FC1286C-E15D-4314-A248-B24FF4A9C2B8}" srcOrd="2" destOrd="0" parTransId="{7FCE14A3-F1EB-4683-9A2D-C696D431BEF7}" sibTransId="{DD3B75A0-35D3-47BF-ADF8-7452E0FF0510}"/>
    <dgm:cxn modelId="{5F53E6B5-2D79-43C9-8109-76918E9B9B38}" type="presOf" srcId="{837AAF9C-00F3-4BDF-9E68-FBD9DD457D50}" destId="{F86EA2CB-1AC1-4661-B8AF-C3D5EFA29919}" srcOrd="0" destOrd="0" presId="urn:microsoft.com/office/officeart/2008/layout/AlternatingPictureBlocks"/>
    <dgm:cxn modelId="{EDB73FF5-E761-4C5B-8EAF-47BB342BB49E}" srcId="{837AAF9C-00F3-4BDF-9E68-FBD9DD457D50}" destId="{88D6449D-8727-4A19-9BB1-A539F567536B}" srcOrd="1" destOrd="0" parTransId="{4DD6E0A5-F657-40AF-BB81-EF3DC0B5975B}" sibTransId="{1D83CE1D-2686-40D9-AA58-2D4EAB5A3F4B}"/>
    <dgm:cxn modelId="{F740EC56-777A-4FA4-8899-4CDBBD5F71D3}" type="presOf" srcId="{88D6449D-8727-4A19-9BB1-A539F567536B}" destId="{96BE0F3F-1EBF-46E8-8642-A82D7F0EC630}" srcOrd="0" destOrd="0" presId="urn:microsoft.com/office/officeart/2008/layout/AlternatingPictureBlocks"/>
    <dgm:cxn modelId="{22858C14-50CF-45E6-B385-8452D8CAD402}" type="presParOf" srcId="{F86EA2CB-1AC1-4661-B8AF-C3D5EFA29919}" destId="{D21F03AD-A63B-4C47-A77A-0082F18CD463}" srcOrd="0" destOrd="0" presId="urn:microsoft.com/office/officeart/2008/layout/AlternatingPictureBlocks"/>
    <dgm:cxn modelId="{0D80726A-3E95-40C1-8C37-609B61C536F6}" type="presParOf" srcId="{D21F03AD-A63B-4C47-A77A-0082F18CD463}" destId="{6C6C5224-0EA1-40CB-B1A2-FD9FD3E43290}" srcOrd="0" destOrd="0" presId="urn:microsoft.com/office/officeart/2008/layout/AlternatingPictureBlocks"/>
    <dgm:cxn modelId="{0F62E5CC-89F6-4E27-8B98-090194BE2347}" type="presParOf" srcId="{D21F03AD-A63B-4C47-A77A-0082F18CD463}" destId="{79E9A46C-5037-4F39-9577-67EDAFB4155D}" srcOrd="1" destOrd="0" presId="urn:microsoft.com/office/officeart/2008/layout/AlternatingPictureBlocks"/>
    <dgm:cxn modelId="{B128E55A-5E33-487F-A861-DD587BA15D62}" type="presParOf" srcId="{F86EA2CB-1AC1-4661-B8AF-C3D5EFA29919}" destId="{9A8BAFBC-30B8-4867-B3F9-D2FAC9F737C3}" srcOrd="1" destOrd="0" presId="urn:microsoft.com/office/officeart/2008/layout/AlternatingPictureBlocks"/>
    <dgm:cxn modelId="{21A59BA0-9E9B-4343-AF10-B09C82246AAA}" type="presParOf" srcId="{F86EA2CB-1AC1-4661-B8AF-C3D5EFA29919}" destId="{665CE844-E55E-4E03-9141-46FCD3A44C50}" srcOrd="2" destOrd="0" presId="urn:microsoft.com/office/officeart/2008/layout/AlternatingPictureBlocks"/>
    <dgm:cxn modelId="{5CFE7850-C76C-4532-96FD-95ECE360BAD4}" type="presParOf" srcId="{665CE844-E55E-4E03-9141-46FCD3A44C50}" destId="{96BE0F3F-1EBF-46E8-8642-A82D7F0EC630}" srcOrd="0" destOrd="0" presId="urn:microsoft.com/office/officeart/2008/layout/AlternatingPictureBlocks"/>
    <dgm:cxn modelId="{E05F9DA7-0F0A-4316-AA49-88FC5DFA30DD}" type="presParOf" srcId="{665CE844-E55E-4E03-9141-46FCD3A44C50}" destId="{C0814255-8BDA-43E3-BD58-4F7915CBBD6D}" srcOrd="1" destOrd="0" presId="urn:microsoft.com/office/officeart/2008/layout/AlternatingPictureBlocks"/>
    <dgm:cxn modelId="{FAAE5201-3AE7-41D9-8A10-EF5840DBC42E}" type="presParOf" srcId="{F86EA2CB-1AC1-4661-B8AF-C3D5EFA29919}" destId="{491EB77B-CE38-446A-8B17-35DB3E1D4455}" srcOrd="3" destOrd="0" presId="urn:microsoft.com/office/officeart/2008/layout/AlternatingPictureBlocks"/>
    <dgm:cxn modelId="{60F99A8B-140D-452C-9DD1-0835EF65FB14}" type="presParOf" srcId="{F86EA2CB-1AC1-4661-B8AF-C3D5EFA29919}" destId="{FE279937-3FB2-42DB-B23A-363D3F863641}" srcOrd="4" destOrd="0" presId="urn:microsoft.com/office/officeart/2008/layout/AlternatingPictureBlocks"/>
    <dgm:cxn modelId="{C0FB28BD-1FE3-4028-86B1-B909CF8DA449}" type="presParOf" srcId="{FE279937-3FB2-42DB-B23A-363D3F863641}" destId="{13FFE957-07EF-43BA-8CFE-22F79333D9B4}" srcOrd="0" destOrd="0" presId="urn:microsoft.com/office/officeart/2008/layout/AlternatingPictureBlocks"/>
    <dgm:cxn modelId="{7BF4FFB5-4981-487D-BC97-E68F92F772E1}" type="presParOf" srcId="{FE279937-3FB2-42DB-B23A-363D3F863641}" destId="{940FBF27-4862-4946-B8E7-4B66004FC6A4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6C5224-0EA1-40CB-B1A2-FD9FD3E43290}">
      <dsp:nvSpPr>
        <dsp:cNvPr id="0" name=""/>
        <dsp:cNvSpPr/>
      </dsp:nvSpPr>
      <dsp:spPr>
        <a:xfrm>
          <a:off x="1127810" y="301"/>
          <a:ext cx="2124549" cy="960899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 </a:t>
          </a:r>
        </a:p>
      </dsp:txBody>
      <dsp:txXfrm>
        <a:off x="1127810" y="301"/>
        <a:ext cx="2124549" cy="960899"/>
      </dsp:txXfrm>
    </dsp:sp>
    <dsp:sp modelId="{79E9A46C-5037-4F39-9577-67EDAFB4155D}">
      <dsp:nvSpPr>
        <dsp:cNvPr id="0" name=""/>
        <dsp:cNvSpPr/>
      </dsp:nvSpPr>
      <dsp:spPr>
        <a:xfrm>
          <a:off x="81390" y="301"/>
          <a:ext cx="951290" cy="960899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BE0F3F-1EBF-46E8-8642-A82D7F0EC630}">
      <dsp:nvSpPr>
        <dsp:cNvPr id="0" name=""/>
        <dsp:cNvSpPr/>
      </dsp:nvSpPr>
      <dsp:spPr>
        <a:xfrm>
          <a:off x="81390" y="1119750"/>
          <a:ext cx="2124549" cy="960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>
              <a:solidFill>
                <a:sysClr val="windowText" lastClr="000000"/>
              </a:solidFill>
              <a:latin typeface="Arial Black" panose="020B0A04020102020204" pitchFamily="34" charset="0"/>
            </a:rPr>
            <a:t>uncovery</a:t>
          </a:r>
        </a:p>
      </dsp:txBody>
      <dsp:txXfrm>
        <a:off x="81390" y="1119750"/>
        <a:ext cx="2124549" cy="960899"/>
      </dsp:txXfrm>
    </dsp:sp>
    <dsp:sp modelId="{C0814255-8BDA-43E3-BD58-4F7915CBBD6D}">
      <dsp:nvSpPr>
        <dsp:cNvPr id="0" name=""/>
        <dsp:cNvSpPr/>
      </dsp:nvSpPr>
      <dsp:spPr>
        <a:xfrm>
          <a:off x="2301068" y="1119750"/>
          <a:ext cx="951290" cy="960899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FFE957-07EF-43BA-8CFE-22F79333D9B4}">
      <dsp:nvSpPr>
        <dsp:cNvPr id="0" name=""/>
        <dsp:cNvSpPr/>
      </dsp:nvSpPr>
      <dsp:spPr>
        <a:xfrm>
          <a:off x="1127810" y="2239198"/>
          <a:ext cx="2124549" cy="960899"/>
        </a:xfrm>
        <a:prstGeom prst="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>
              <a:solidFill>
                <a:sysClr val="windowText" lastClr="000000"/>
              </a:solidFill>
              <a:latin typeface="Arial Black" panose="020B0A04020102020204" pitchFamily="34" charset="0"/>
            </a:rPr>
            <a:t>gallery</a:t>
          </a:r>
        </a:p>
      </dsp:txBody>
      <dsp:txXfrm>
        <a:off x="1127810" y="2239198"/>
        <a:ext cx="2124549" cy="960899"/>
      </dsp:txXfrm>
    </dsp:sp>
    <dsp:sp modelId="{940FBF27-4862-4946-B8E7-4B66004FC6A4}">
      <dsp:nvSpPr>
        <dsp:cNvPr id="0" name=""/>
        <dsp:cNvSpPr/>
      </dsp:nvSpPr>
      <dsp:spPr>
        <a:xfrm>
          <a:off x="81390" y="2239198"/>
          <a:ext cx="951290" cy="960899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FD27-9A0C-43AC-85DB-A24F81B5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sol01</dc:creator>
  <cp:keywords/>
  <dc:description/>
  <cp:lastModifiedBy>Oliver</cp:lastModifiedBy>
  <cp:revision>4</cp:revision>
  <dcterms:created xsi:type="dcterms:W3CDTF">2016-06-17T08:03:00Z</dcterms:created>
  <dcterms:modified xsi:type="dcterms:W3CDTF">2016-06-20T14:03:00Z</dcterms:modified>
</cp:coreProperties>
</file>